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84362" w14:textId="77777777" w:rsidR="001B24EB" w:rsidRDefault="001B24EB" w:rsidP="00546E42">
      <w:pPr>
        <w:spacing w:line="276" w:lineRule="auto"/>
        <w:jc w:val="both"/>
        <w:rPr>
          <w:rFonts w:eastAsia="Calibri"/>
          <w:lang w:eastAsia="en-US"/>
        </w:rPr>
      </w:pPr>
    </w:p>
    <w:p w14:paraId="03584363" w14:textId="77777777" w:rsidR="001B24EB" w:rsidRDefault="001B24EB" w:rsidP="00546E42">
      <w:pPr>
        <w:spacing w:line="276" w:lineRule="auto"/>
        <w:jc w:val="both"/>
        <w:rPr>
          <w:rFonts w:eastAsia="Calibri"/>
          <w:lang w:eastAsia="en-US"/>
        </w:rPr>
      </w:pPr>
    </w:p>
    <w:p w14:paraId="7A837926" w14:textId="77777777" w:rsidR="0090402D" w:rsidRPr="00E34C4B" w:rsidRDefault="0090402D" w:rsidP="00F6576B">
      <w:pPr>
        <w:spacing w:after="120" w:line="360" w:lineRule="auto"/>
        <w:jc w:val="both"/>
        <w:rPr>
          <w:b/>
          <w:bCs/>
        </w:rPr>
      </w:pPr>
      <w:r w:rsidRPr="00E34C4B">
        <w:rPr>
          <w:b/>
          <w:bCs/>
        </w:rPr>
        <w:t>REPRESENTANTES DO PODER PÚBLICO</w:t>
      </w:r>
    </w:p>
    <w:p w14:paraId="20CBA5BC" w14:textId="77777777" w:rsidR="0090402D" w:rsidRPr="00D93295" w:rsidRDefault="0090402D" w:rsidP="00D93295">
      <w:pPr>
        <w:spacing w:line="360" w:lineRule="auto"/>
        <w:jc w:val="both"/>
        <w:rPr>
          <w:b/>
          <w:bCs/>
        </w:rPr>
      </w:pPr>
      <w:r w:rsidRPr="00D93295">
        <w:rPr>
          <w:b/>
          <w:bCs/>
        </w:rPr>
        <w:t>DEPARTAMENTO DE ASSISTÊNCIA SOCIAL</w:t>
      </w:r>
    </w:p>
    <w:p w14:paraId="3FA1EBBF" w14:textId="5D294B14" w:rsidR="0090402D" w:rsidRDefault="0090402D" w:rsidP="00D93295">
      <w:pPr>
        <w:spacing w:line="360" w:lineRule="auto"/>
        <w:jc w:val="both"/>
      </w:pPr>
      <w:r>
        <w:t xml:space="preserve">Titular – </w:t>
      </w:r>
      <w:r w:rsidR="002C1890" w:rsidRPr="002C1890">
        <w:t>Maristela Guimarães Almeida</w:t>
      </w:r>
    </w:p>
    <w:p w14:paraId="41DDDF0B" w14:textId="71B7B2E6" w:rsidR="0090402D" w:rsidRDefault="0090402D" w:rsidP="0026426C">
      <w:pPr>
        <w:spacing w:after="240" w:line="360" w:lineRule="auto"/>
        <w:jc w:val="both"/>
      </w:pPr>
      <w:r>
        <w:t xml:space="preserve">Suplente – </w:t>
      </w:r>
      <w:proofErr w:type="spellStart"/>
      <w:r w:rsidR="002C1890">
        <w:t>Eliandra</w:t>
      </w:r>
      <w:proofErr w:type="spellEnd"/>
      <w:r w:rsidR="002C1890">
        <w:t xml:space="preserve"> Inês Matias Barbosa</w:t>
      </w:r>
    </w:p>
    <w:p w14:paraId="77C28EF8" w14:textId="77777777" w:rsidR="0090402D" w:rsidRPr="0026426C" w:rsidRDefault="0090402D" w:rsidP="0026426C">
      <w:pPr>
        <w:spacing w:line="360" w:lineRule="auto"/>
        <w:jc w:val="both"/>
        <w:rPr>
          <w:b/>
          <w:bCs/>
        </w:rPr>
      </w:pPr>
      <w:r w:rsidRPr="0026426C">
        <w:rPr>
          <w:b/>
          <w:bCs/>
        </w:rPr>
        <w:t>FUNDO SOCIAL DE SOLIDARIEDADE</w:t>
      </w:r>
    </w:p>
    <w:p w14:paraId="7DF3C876" w14:textId="4931E700" w:rsidR="0090402D" w:rsidRDefault="0090402D" w:rsidP="0026426C">
      <w:pPr>
        <w:spacing w:line="360" w:lineRule="auto"/>
        <w:jc w:val="both"/>
      </w:pPr>
      <w:r>
        <w:t xml:space="preserve">Titular – </w:t>
      </w:r>
      <w:r w:rsidR="000F4518">
        <w:t>Aline V. Carvalheiro</w:t>
      </w:r>
    </w:p>
    <w:p w14:paraId="0C5E4730" w14:textId="5A5925A3" w:rsidR="0090402D" w:rsidRDefault="0090402D" w:rsidP="0026426C">
      <w:pPr>
        <w:spacing w:after="240" w:line="360" w:lineRule="auto"/>
        <w:jc w:val="both"/>
      </w:pPr>
      <w:r>
        <w:t xml:space="preserve">Suplente – </w:t>
      </w:r>
      <w:r w:rsidR="00E2153A" w:rsidRPr="00E2153A">
        <w:t xml:space="preserve">Maria Angélica Lopes Mafra </w:t>
      </w:r>
      <w:r w:rsidR="00E2153A">
        <w:t>d</w:t>
      </w:r>
      <w:r w:rsidR="00E2153A" w:rsidRPr="00E2153A">
        <w:t>e Araújo</w:t>
      </w:r>
    </w:p>
    <w:p w14:paraId="17DDBAB5" w14:textId="77777777" w:rsidR="0090402D" w:rsidRPr="0026426C" w:rsidRDefault="0090402D" w:rsidP="0026426C">
      <w:pPr>
        <w:spacing w:line="360" w:lineRule="auto"/>
        <w:jc w:val="both"/>
        <w:rPr>
          <w:b/>
          <w:bCs/>
        </w:rPr>
      </w:pPr>
      <w:r w:rsidRPr="0026426C">
        <w:rPr>
          <w:b/>
          <w:bCs/>
        </w:rPr>
        <w:t>DEPARTAMENTO DE SAÚDE</w:t>
      </w:r>
    </w:p>
    <w:p w14:paraId="3050630F" w14:textId="021F5CCC" w:rsidR="0090402D" w:rsidRDefault="0090402D" w:rsidP="0026426C">
      <w:pPr>
        <w:spacing w:line="360" w:lineRule="auto"/>
        <w:jc w:val="both"/>
      </w:pPr>
      <w:r>
        <w:t xml:space="preserve">Titular – </w:t>
      </w:r>
      <w:r w:rsidR="004F51C9" w:rsidRPr="00E2153A">
        <w:t xml:space="preserve">Sônia Cristina </w:t>
      </w:r>
      <w:r w:rsidR="004F51C9">
        <w:t>d</w:t>
      </w:r>
      <w:r w:rsidR="004F51C9" w:rsidRPr="00E2153A">
        <w:t>e Carvalho Oliveira</w:t>
      </w:r>
    </w:p>
    <w:p w14:paraId="16F4FDDC" w14:textId="108C49B5" w:rsidR="0090402D" w:rsidRDefault="0090402D" w:rsidP="0026426C">
      <w:pPr>
        <w:spacing w:after="240" w:line="360" w:lineRule="auto"/>
        <w:jc w:val="both"/>
      </w:pPr>
      <w:r>
        <w:t xml:space="preserve">Suplente – </w:t>
      </w:r>
      <w:r w:rsidR="004F51C9" w:rsidRPr="004F51C9">
        <w:t xml:space="preserve">João Victor </w:t>
      </w:r>
      <w:proofErr w:type="spellStart"/>
      <w:r w:rsidR="004F51C9" w:rsidRPr="004F51C9">
        <w:t>Rubbo</w:t>
      </w:r>
      <w:proofErr w:type="spellEnd"/>
      <w:r w:rsidR="004F51C9" w:rsidRPr="004F51C9">
        <w:t xml:space="preserve"> Spindola</w:t>
      </w:r>
    </w:p>
    <w:p w14:paraId="4FBB985E" w14:textId="77777777" w:rsidR="0090402D" w:rsidRPr="0026426C" w:rsidRDefault="0090402D" w:rsidP="0026426C">
      <w:pPr>
        <w:spacing w:line="360" w:lineRule="auto"/>
        <w:jc w:val="both"/>
        <w:rPr>
          <w:b/>
          <w:bCs/>
        </w:rPr>
      </w:pPr>
      <w:r w:rsidRPr="0026426C">
        <w:rPr>
          <w:b/>
          <w:bCs/>
        </w:rPr>
        <w:t xml:space="preserve">DEPARTAMENTO DE CULTURA </w:t>
      </w:r>
    </w:p>
    <w:p w14:paraId="6AD137DF" w14:textId="46F47856" w:rsidR="0090402D" w:rsidRDefault="0090402D" w:rsidP="0026426C">
      <w:pPr>
        <w:spacing w:line="360" w:lineRule="auto"/>
        <w:jc w:val="both"/>
      </w:pPr>
      <w:r>
        <w:t xml:space="preserve">Titular – </w:t>
      </w:r>
      <w:r w:rsidR="00DE5F04" w:rsidRPr="00DE5F04">
        <w:t xml:space="preserve">Rafael Vianna </w:t>
      </w:r>
      <w:r w:rsidR="00DE5F04">
        <w:t>d</w:t>
      </w:r>
      <w:r w:rsidR="00DE5F04" w:rsidRPr="00DE5F04">
        <w:t>e Oliveira Ribeiro</w:t>
      </w:r>
    </w:p>
    <w:p w14:paraId="77594B29" w14:textId="3DAE609C" w:rsidR="0090402D" w:rsidRDefault="0090402D" w:rsidP="00E14279">
      <w:pPr>
        <w:spacing w:after="480" w:line="360" w:lineRule="auto"/>
        <w:jc w:val="both"/>
      </w:pPr>
      <w:r>
        <w:t xml:space="preserve">Suplente – </w:t>
      </w:r>
      <w:r w:rsidR="00DE5F04">
        <w:t>Rafael Rehder Ramos dos Santos</w:t>
      </w:r>
    </w:p>
    <w:p w14:paraId="37A56C7D" w14:textId="77777777" w:rsidR="0090402D" w:rsidRPr="0026426C" w:rsidRDefault="0090402D" w:rsidP="0026426C">
      <w:pPr>
        <w:spacing w:line="360" w:lineRule="auto"/>
        <w:jc w:val="both"/>
        <w:rPr>
          <w:b/>
          <w:bCs/>
        </w:rPr>
      </w:pPr>
      <w:r w:rsidRPr="0026426C">
        <w:rPr>
          <w:b/>
          <w:bCs/>
        </w:rPr>
        <w:t>DEPARTAMENTO DE ESPORTES</w:t>
      </w:r>
    </w:p>
    <w:p w14:paraId="603FD658" w14:textId="0B410FD3" w:rsidR="0090402D" w:rsidRDefault="0090402D" w:rsidP="0026426C">
      <w:pPr>
        <w:spacing w:line="360" w:lineRule="auto"/>
        <w:jc w:val="both"/>
      </w:pPr>
      <w:r>
        <w:t xml:space="preserve">Titular – </w:t>
      </w:r>
      <w:r w:rsidR="004060F8" w:rsidRPr="004060F8">
        <w:t>Aline Cristina Gerbelli</w:t>
      </w:r>
    </w:p>
    <w:p w14:paraId="0C0ECD22" w14:textId="30801E57" w:rsidR="0090402D" w:rsidRDefault="0090402D" w:rsidP="0026426C">
      <w:pPr>
        <w:spacing w:after="240" w:line="360" w:lineRule="auto"/>
        <w:jc w:val="both"/>
      </w:pPr>
      <w:r>
        <w:t xml:space="preserve">Suplente – </w:t>
      </w:r>
      <w:r w:rsidR="004060F8" w:rsidRPr="004060F8">
        <w:t>Lilian Magalhães Oliveira</w:t>
      </w:r>
    </w:p>
    <w:p w14:paraId="2EE038B1" w14:textId="77777777" w:rsidR="0090402D" w:rsidRPr="0026426C" w:rsidRDefault="0090402D" w:rsidP="0026426C">
      <w:pPr>
        <w:spacing w:line="360" w:lineRule="auto"/>
        <w:jc w:val="both"/>
        <w:rPr>
          <w:b/>
          <w:bCs/>
        </w:rPr>
      </w:pPr>
      <w:r w:rsidRPr="0026426C">
        <w:rPr>
          <w:b/>
          <w:bCs/>
        </w:rPr>
        <w:t>DEPARTAMENTO DE EDUCAÇÃO</w:t>
      </w:r>
    </w:p>
    <w:p w14:paraId="6AEB9FA3" w14:textId="23ECA994" w:rsidR="0090402D" w:rsidRDefault="0090402D" w:rsidP="0026426C">
      <w:pPr>
        <w:spacing w:line="360" w:lineRule="auto"/>
        <w:jc w:val="both"/>
      </w:pPr>
      <w:r>
        <w:t xml:space="preserve">Titular – </w:t>
      </w:r>
      <w:r w:rsidR="00B66A1A" w:rsidRPr="00B66A1A">
        <w:t xml:space="preserve">Veronica </w:t>
      </w:r>
      <w:r w:rsidR="00B66A1A">
        <w:t>d</w:t>
      </w:r>
      <w:r w:rsidR="00B66A1A" w:rsidRPr="00B66A1A">
        <w:t>e Freitas Valente</w:t>
      </w:r>
    </w:p>
    <w:p w14:paraId="6C58190A" w14:textId="192B3AC2" w:rsidR="0090402D" w:rsidRDefault="0090402D" w:rsidP="0026426C">
      <w:pPr>
        <w:spacing w:after="240" w:line="360" w:lineRule="auto"/>
        <w:jc w:val="both"/>
      </w:pPr>
      <w:r>
        <w:t xml:space="preserve">Suplente – </w:t>
      </w:r>
      <w:r w:rsidR="00875441" w:rsidRPr="00875441">
        <w:t xml:space="preserve">Cintia </w:t>
      </w:r>
      <w:proofErr w:type="spellStart"/>
      <w:r w:rsidR="00875441" w:rsidRPr="00875441">
        <w:t>Belmar</w:t>
      </w:r>
      <w:proofErr w:type="spellEnd"/>
      <w:r w:rsidR="00875441" w:rsidRPr="00875441">
        <w:t xml:space="preserve"> Barbosa </w:t>
      </w:r>
      <w:r w:rsidR="00875441">
        <w:t>d</w:t>
      </w:r>
      <w:r w:rsidR="00875441" w:rsidRPr="00875441">
        <w:t>a Silva</w:t>
      </w:r>
    </w:p>
    <w:p w14:paraId="0AC572F9" w14:textId="77777777" w:rsidR="0090402D" w:rsidRPr="0026426C" w:rsidRDefault="0090402D" w:rsidP="008E0976">
      <w:pPr>
        <w:spacing w:after="120" w:line="360" w:lineRule="auto"/>
        <w:jc w:val="both"/>
        <w:rPr>
          <w:b/>
          <w:bCs/>
        </w:rPr>
      </w:pPr>
      <w:r w:rsidRPr="0026426C">
        <w:rPr>
          <w:b/>
          <w:bCs/>
        </w:rPr>
        <w:t>REPRESENTANTES DA SOCIEDADE CIVIL</w:t>
      </w:r>
    </w:p>
    <w:p w14:paraId="53D861F2" w14:textId="77777777" w:rsidR="0090402D" w:rsidRPr="0026426C" w:rsidRDefault="0090402D" w:rsidP="0026426C">
      <w:pPr>
        <w:spacing w:line="360" w:lineRule="auto"/>
        <w:jc w:val="both"/>
        <w:rPr>
          <w:b/>
          <w:bCs/>
        </w:rPr>
      </w:pPr>
      <w:r w:rsidRPr="0026426C">
        <w:rPr>
          <w:b/>
          <w:bCs/>
        </w:rPr>
        <w:t>REPRESENTANTES DE GRUPOS ORGANIZADOS DA 3ª IDADE</w:t>
      </w:r>
    </w:p>
    <w:p w14:paraId="2F325031" w14:textId="2FA6820A" w:rsidR="0090402D" w:rsidRDefault="0090402D" w:rsidP="0026426C">
      <w:pPr>
        <w:spacing w:line="360" w:lineRule="auto"/>
        <w:jc w:val="both"/>
      </w:pPr>
      <w:r>
        <w:t xml:space="preserve">Titular – </w:t>
      </w:r>
      <w:r w:rsidR="00616961" w:rsidRPr="00616961">
        <w:t xml:space="preserve">Mônica </w:t>
      </w:r>
      <w:r w:rsidR="00616961">
        <w:t>d</w:t>
      </w:r>
      <w:r w:rsidR="00616961" w:rsidRPr="00616961">
        <w:t xml:space="preserve">o Prado </w:t>
      </w:r>
      <w:proofErr w:type="spellStart"/>
      <w:r w:rsidR="00616961" w:rsidRPr="00616961">
        <w:t>Urtado</w:t>
      </w:r>
      <w:proofErr w:type="spellEnd"/>
    </w:p>
    <w:p w14:paraId="383B2205" w14:textId="3E1CD23D" w:rsidR="0090402D" w:rsidRDefault="0090402D" w:rsidP="0026426C">
      <w:pPr>
        <w:spacing w:after="240" w:line="360" w:lineRule="auto"/>
        <w:jc w:val="both"/>
      </w:pPr>
      <w:r>
        <w:lastRenderedPageBreak/>
        <w:t xml:space="preserve">Suplente – </w:t>
      </w:r>
      <w:r w:rsidR="002E3953" w:rsidRPr="002E3953">
        <w:t>David Ribeiro de Oliveira Santos</w:t>
      </w:r>
    </w:p>
    <w:p w14:paraId="4F94F8D3" w14:textId="23ADFA43" w:rsidR="0090402D" w:rsidRDefault="0090402D" w:rsidP="0026426C">
      <w:pPr>
        <w:spacing w:line="360" w:lineRule="auto"/>
        <w:jc w:val="both"/>
      </w:pPr>
      <w:r>
        <w:t>Titular –</w:t>
      </w:r>
      <w:r w:rsidR="00450E38">
        <w:t xml:space="preserve"> </w:t>
      </w:r>
      <w:r w:rsidR="00450E38" w:rsidRPr="00450E38">
        <w:t xml:space="preserve">Júlia </w:t>
      </w:r>
      <w:r w:rsidR="00450E38">
        <w:t>d</w:t>
      </w:r>
      <w:r w:rsidR="00450E38" w:rsidRPr="00450E38">
        <w:t>e Morais Machado</w:t>
      </w:r>
      <w:r w:rsidR="00450E38">
        <w:t xml:space="preserve"> </w:t>
      </w:r>
    </w:p>
    <w:p w14:paraId="211A9CC8" w14:textId="67671976" w:rsidR="0090402D" w:rsidRDefault="0090402D" w:rsidP="0026426C">
      <w:pPr>
        <w:spacing w:after="240" w:line="360" w:lineRule="auto"/>
        <w:jc w:val="both"/>
      </w:pPr>
      <w:r>
        <w:t xml:space="preserve">Suplente – </w:t>
      </w:r>
      <w:r w:rsidR="0064602E" w:rsidRPr="0064602E">
        <w:t>Joana Darc Caetano</w:t>
      </w:r>
    </w:p>
    <w:p w14:paraId="14FD6E3D" w14:textId="77777777" w:rsidR="0090402D" w:rsidRPr="00A22610" w:rsidRDefault="0090402D" w:rsidP="00A22610">
      <w:pPr>
        <w:spacing w:line="360" w:lineRule="auto"/>
        <w:jc w:val="both"/>
        <w:rPr>
          <w:b/>
          <w:bCs/>
        </w:rPr>
      </w:pPr>
      <w:r w:rsidRPr="00A22610">
        <w:rPr>
          <w:b/>
          <w:bCs/>
        </w:rPr>
        <w:t>REPRESENTANTES DE ASSOCIAÇÕES DE APOSENTADOS</w:t>
      </w:r>
    </w:p>
    <w:p w14:paraId="597ADBDF" w14:textId="1DF38C06" w:rsidR="0090402D" w:rsidRDefault="0090402D" w:rsidP="00A22610">
      <w:pPr>
        <w:spacing w:line="360" w:lineRule="auto"/>
        <w:jc w:val="both"/>
      </w:pPr>
      <w:r>
        <w:t xml:space="preserve">Titular – </w:t>
      </w:r>
      <w:r w:rsidR="00B84E6C">
        <w:t xml:space="preserve">Maria Imaculada Costa e Silva </w:t>
      </w:r>
    </w:p>
    <w:p w14:paraId="5951DF50" w14:textId="234F8DC9" w:rsidR="0090402D" w:rsidRDefault="0090402D" w:rsidP="00A22610">
      <w:pPr>
        <w:spacing w:after="240" w:line="360" w:lineRule="auto"/>
        <w:jc w:val="both"/>
      </w:pPr>
      <w:r>
        <w:t xml:space="preserve">Suplente – </w:t>
      </w:r>
      <w:r w:rsidR="00B84E6C">
        <w:t>Elizabeth Ribeiro Custódio</w:t>
      </w:r>
    </w:p>
    <w:p w14:paraId="34F0F015" w14:textId="77777777" w:rsidR="0090402D" w:rsidRPr="00A22610" w:rsidRDefault="0090402D" w:rsidP="00A22610">
      <w:pPr>
        <w:spacing w:line="360" w:lineRule="auto"/>
        <w:jc w:val="both"/>
        <w:rPr>
          <w:b/>
          <w:bCs/>
        </w:rPr>
      </w:pPr>
      <w:r w:rsidRPr="00A22610">
        <w:rPr>
          <w:b/>
          <w:bCs/>
        </w:rPr>
        <w:t>REPRESENTANTES DE ENTIDADES ASSISTENCIAIS OU ASSOCIAÇÕES QUE SE DEDIQUEM AOS TRABALHOS COM IDOSOS</w:t>
      </w:r>
    </w:p>
    <w:p w14:paraId="1A371E50" w14:textId="7BEE1986" w:rsidR="0090402D" w:rsidRDefault="0090402D" w:rsidP="00A22610">
      <w:pPr>
        <w:spacing w:line="360" w:lineRule="auto"/>
        <w:jc w:val="both"/>
      </w:pPr>
      <w:r>
        <w:t xml:space="preserve">Titular – </w:t>
      </w:r>
      <w:r w:rsidR="00B96992" w:rsidRPr="003F009B">
        <w:t xml:space="preserve">Andresa Cristina </w:t>
      </w:r>
      <w:proofErr w:type="spellStart"/>
      <w:r w:rsidR="00B96992" w:rsidRPr="003F009B">
        <w:t>Pelizario</w:t>
      </w:r>
      <w:proofErr w:type="spellEnd"/>
      <w:r w:rsidR="00B96992">
        <w:t xml:space="preserve"> </w:t>
      </w:r>
    </w:p>
    <w:p w14:paraId="4F929DE1" w14:textId="4066A422" w:rsidR="0090402D" w:rsidRDefault="0090402D" w:rsidP="00A22610">
      <w:pPr>
        <w:spacing w:after="240" w:line="360" w:lineRule="auto"/>
        <w:jc w:val="both"/>
      </w:pPr>
      <w:r>
        <w:t xml:space="preserve">Suplente – </w:t>
      </w:r>
      <w:r w:rsidR="00555C59" w:rsidRPr="00555C59">
        <w:t>Nathalia Cristina Martins</w:t>
      </w:r>
    </w:p>
    <w:p w14:paraId="46BFB121" w14:textId="7357A38C" w:rsidR="0090402D" w:rsidRDefault="0090402D" w:rsidP="00A22610">
      <w:pPr>
        <w:spacing w:line="360" w:lineRule="auto"/>
        <w:jc w:val="both"/>
      </w:pPr>
      <w:r>
        <w:t xml:space="preserve">Titular – </w:t>
      </w:r>
      <w:r w:rsidR="00417D6A">
        <w:t>Renata Martins</w:t>
      </w:r>
    </w:p>
    <w:p w14:paraId="42FB2A83" w14:textId="785622B0" w:rsidR="0090402D" w:rsidRDefault="0090402D" w:rsidP="00A22610">
      <w:pPr>
        <w:spacing w:after="240" w:line="360" w:lineRule="auto"/>
        <w:jc w:val="both"/>
      </w:pPr>
      <w:r>
        <w:t xml:space="preserve">Suplente – </w:t>
      </w:r>
      <w:r w:rsidR="00B96992">
        <w:t>Fernanda Helena de Oliveira Valim</w:t>
      </w:r>
    </w:p>
    <w:p w14:paraId="389AB02B" w14:textId="77777777" w:rsidR="0090402D" w:rsidRPr="00A22610" w:rsidRDefault="0090402D" w:rsidP="00A22610">
      <w:pPr>
        <w:spacing w:line="360" w:lineRule="auto"/>
        <w:jc w:val="both"/>
        <w:rPr>
          <w:b/>
          <w:bCs/>
        </w:rPr>
      </w:pPr>
      <w:r w:rsidRPr="00A22610">
        <w:rPr>
          <w:b/>
          <w:bCs/>
        </w:rPr>
        <w:t>REPRESENTANTES DE UNIVERSIDADE DA 3ª IDADE</w:t>
      </w:r>
    </w:p>
    <w:p w14:paraId="21652D87" w14:textId="277A7CE8" w:rsidR="0090402D" w:rsidRDefault="0090402D" w:rsidP="00A22610">
      <w:pPr>
        <w:spacing w:line="360" w:lineRule="auto"/>
        <w:jc w:val="both"/>
      </w:pPr>
      <w:r>
        <w:t xml:space="preserve">Titular – </w:t>
      </w:r>
      <w:r w:rsidR="00102784" w:rsidRPr="00102784">
        <w:t>Tamires Lopes Camargo</w:t>
      </w:r>
    </w:p>
    <w:p w14:paraId="48DF7362" w14:textId="2F171386" w:rsidR="0090402D" w:rsidRDefault="0090402D" w:rsidP="00A22610">
      <w:pPr>
        <w:spacing w:line="360" w:lineRule="auto"/>
        <w:jc w:val="both"/>
      </w:pPr>
      <w:r>
        <w:t xml:space="preserve">Suplente – </w:t>
      </w:r>
      <w:r w:rsidR="00102784" w:rsidRPr="00102784">
        <w:t>Letícia Costa Teixeira</w:t>
      </w:r>
    </w:p>
    <w:p w14:paraId="42DE1E59" w14:textId="77777777" w:rsidR="009A39A0" w:rsidRDefault="009A39A0">
      <w:pPr>
        <w:jc w:val="center"/>
        <w:rPr>
          <w:rFonts w:eastAsia="Calibri"/>
          <w:lang w:eastAsia="en-US"/>
        </w:rPr>
      </w:pPr>
    </w:p>
    <w:p w14:paraId="33F216CA" w14:textId="77777777" w:rsidR="009A39A0" w:rsidRDefault="009A39A0">
      <w:pPr>
        <w:jc w:val="center"/>
        <w:rPr>
          <w:rFonts w:eastAsia="Calibri"/>
          <w:lang w:eastAsia="en-US"/>
        </w:rPr>
      </w:pPr>
    </w:p>
    <w:p w14:paraId="4B1E62BC" w14:textId="77777777" w:rsidR="009A39A0" w:rsidRDefault="009A39A0">
      <w:pPr>
        <w:jc w:val="center"/>
        <w:rPr>
          <w:rFonts w:eastAsia="Calibri"/>
          <w:lang w:eastAsia="en-US"/>
        </w:rPr>
      </w:pPr>
    </w:p>
    <w:p w14:paraId="193737B0" w14:textId="77777777" w:rsidR="009A39A0" w:rsidRDefault="009A39A0">
      <w:pPr>
        <w:jc w:val="center"/>
        <w:rPr>
          <w:rFonts w:eastAsia="Calibri"/>
          <w:lang w:eastAsia="en-US"/>
        </w:rPr>
      </w:pPr>
    </w:p>
    <w:p w14:paraId="60CA8B03" w14:textId="77777777" w:rsidR="009A39A0" w:rsidRDefault="009A39A0">
      <w:pPr>
        <w:jc w:val="center"/>
        <w:rPr>
          <w:rFonts w:eastAsia="Calibri"/>
          <w:lang w:eastAsia="en-US"/>
        </w:rPr>
      </w:pPr>
    </w:p>
    <w:p w14:paraId="2588B469" w14:textId="77777777" w:rsidR="009A39A0" w:rsidRDefault="009A39A0">
      <w:pPr>
        <w:jc w:val="center"/>
        <w:rPr>
          <w:rFonts w:eastAsia="Calibri"/>
          <w:lang w:eastAsia="en-US"/>
        </w:rPr>
      </w:pPr>
    </w:p>
    <w:p w14:paraId="71396C24" w14:textId="77777777" w:rsidR="009A39A0" w:rsidRDefault="009A39A0">
      <w:pPr>
        <w:jc w:val="center"/>
        <w:rPr>
          <w:rFonts w:eastAsia="Calibri"/>
          <w:lang w:eastAsia="en-US"/>
        </w:rPr>
      </w:pPr>
    </w:p>
    <w:p w14:paraId="03584374" w14:textId="41122C47" w:rsidR="001B24EB" w:rsidRDefault="005F7B03">
      <w:pPr>
        <w:jc w:val="center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lang w:eastAsia="en-US"/>
        </w:rPr>
        <w:br/>
      </w:r>
    </w:p>
    <w:p w14:paraId="56E17364" w14:textId="77777777" w:rsidR="00D60497" w:rsidRDefault="00D60497" w:rsidP="00C44031">
      <w:pPr>
        <w:suppressAutoHyphens w:val="0"/>
        <w:rPr>
          <w:b/>
          <w:bCs/>
          <w:sz w:val="22"/>
          <w:szCs w:val="22"/>
          <w:shd w:val="clear" w:color="auto" w:fill="FFFFFF"/>
        </w:rPr>
      </w:pPr>
    </w:p>
    <w:p w14:paraId="0358437A" w14:textId="2A27E259" w:rsidR="001B24EB" w:rsidRPr="008824AE" w:rsidRDefault="001B24EB">
      <w:pPr>
        <w:rPr>
          <w:rFonts w:eastAsia="Calibri"/>
          <w:b/>
          <w:bCs/>
          <w:sz w:val="22"/>
          <w:szCs w:val="22"/>
          <w:lang w:eastAsia="en-US"/>
        </w:rPr>
      </w:pPr>
    </w:p>
    <w:sectPr w:rsidR="001B24EB" w:rsidRPr="008824AE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134" w:right="851" w:bottom="1134" w:left="1701" w:header="0" w:footer="79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84390" w14:textId="77777777" w:rsidR="008B6DBC" w:rsidRDefault="005F7B03">
      <w:r>
        <w:separator/>
      </w:r>
    </w:p>
  </w:endnote>
  <w:endnote w:type="continuationSeparator" w:id="0">
    <w:p w14:paraId="03584392" w14:textId="77777777" w:rsidR="008B6DBC" w:rsidRDefault="005F7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84387" w14:textId="77777777" w:rsidR="001B24EB" w:rsidRDefault="005F7B03">
    <w:pPr>
      <w:pStyle w:val="Rodap"/>
    </w:pPr>
    <w:r>
      <w:rPr>
        <w:noProof/>
      </w:rPr>
      <mc:AlternateContent>
        <mc:Choice Requires="wps">
          <w:drawing>
            <wp:anchor distT="0" distB="0" distL="0" distR="4445" simplePos="0" relativeHeight="251657216" behindDoc="1" locked="0" layoutInCell="0" allowOverlap="1" wp14:anchorId="0358438E" wp14:editId="0358438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635" r="0" b="0"/>
              <wp:wrapSquare wrapText="bothSides"/>
              <wp:docPr id="2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3584394" w14:textId="77777777" w:rsidR="001B24EB" w:rsidRDefault="005F7B03">
                          <w:pPr>
                            <w:pStyle w:val="Rodap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358438E" id="Retângulo 4" o:spid="_x0000_s1026" style="position:absolute;margin-left:0;margin-top:.05pt;width:1.15pt;height:1.15pt;z-index:-251659264;visibility:visible;mso-wrap-style:square;mso-wrap-distance-left:0;mso-wrap-distance-top:0;mso-wrap-distance-right:.35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suFqpMQBAAD5AwAADgAAAAAAAAAAAAAAAAAuAgAAZHJz&#10;L2Uyb0RvYy54bWxQSwECLQAUAAYACAAAACEAbH+11tQAAAABAQAADwAAAAAAAAAAAAAAAAAeBAAA&#10;ZHJzL2Rvd25yZXYueG1sUEsFBgAAAAAEAAQA8wAAAB8FAAAAAA==&#10;" o:allowincell="f" filled="f" stroked="f" strokeweight="0">
              <v:textbox style="mso-fit-shape-to-text:t" inset="0,0,0,0">
                <w:txbxContent>
                  <w:p w14:paraId="03584394" w14:textId="77777777" w:rsidR="001B24EB" w:rsidRDefault="005F7B03">
                    <w:pPr>
                      <w:pStyle w:val="Rodap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84388" w14:textId="2BFA56C0" w:rsidR="001B24EB" w:rsidRDefault="00F83D6B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Rua Dr. Teófilo Ribeiro de Andrade</w:t>
    </w:r>
    <w:r w:rsidR="001360BB">
      <w:rPr>
        <w:sz w:val="16"/>
        <w:szCs w:val="16"/>
      </w:rPr>
      <w:t>, 277 – Centro</w:t>
    </w:r>
    <w:r w:rsidR="00704178">
      <w:rPr>
        <w:sz w:val="16"/>
        <w:szCs w:val="16"/>
      </w:rPr>
      <w:t xml:space="preserve"> – São João da Boa Vista</w:t>
    </w:r>
    <w:r w:rsidR="005F7B03">
      <w:rPr>
        <w:sz w:val="16"/>
        <w:szCs w:val="16"/>
      </w:rPr>
      <w:t xml:space="preserve"> – CEP 13.870-210</w:t>
    </w:r>
  </w:p>
  <w:p w14:paraId="03584389" w14:textId="493E2BBC" w:rsidR="001B24EB" w:rsidRPr="00C92F48" w:rsidRDefault="005F7B03">
    <w:pPr>
      <w:pStyle w:val="Rodap"/>
      <w:ind w:right="360" w:firstLine="360"/>
      <w:jc w:val="center"/>
      <w:rPr>
        <w:sz w:val="16"/>
        <w:szCs w:val="16"/>
      </w:rPr>
    </w:pPr>
    <w:r w:rsidRPr="00C92F48">
      <w:rPr>
        <w:sz w:val="16"/>
        <w:szCs w:val="16"/>
      </w:rPr>
      <w:t>www.saojoao.sp.gov.br               cm</w:t>
    </w:r>
    <w:r w:rsidR="00700D15" w:rsidRPr="00C92F48">
      <w:rPr>
        <w:sz w:val="16"/>
        <w:szCs w:val="16"/>
      </w:rPr>
      <w:t>i</w:t>
    </w:r>
    <w:r w:rsidRPr="00C92F48">
      <w:rPr>
        <w:sz w:val="16"/>
        <w:szCs w:val="16"/>
      </w:rPr>
      <w:t>@saojoao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8438A" w14:textId="77777777" w:rsidR="001B24EB" w:rsidRDefault="005F7B03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Endereço completo do departamento / setor / seção / outros</w:t>
    </w:r>
  </w:p>
  <w:p w14:paraId="0358438B" w14:textId="77777777" w:rsidR="001B24EB" w:rsidRPr="00C92F48" w:rsidRDefault="005F7B03">
    <w:pPr>
      <w:pStyle w:val="Rodap"/>
      <w:ind w:right="360" w:firstLine="360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03584392" wp14:editId="0358439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51435" cy="115570"/>
              <wp:effectExtent l="0" t="0" r="0" b="0"/>
              <wp:wrapSquare wrapText="bothSides"/>
              <wp:docPr id="6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480" cy="115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3584396" w14:textId="77777777" w:rsidR="001B24EB" w:rsidRDefault="005F7B03">
                          <w:pPr>
                            <w:pStyle w:val="Rodap"/>
                            <w:rPr>
                              <w:rStyle w:val="Nmerodepgina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3584392" id="Retângulo 2" o:spid="_x0000_s1027" style="position:absolute;left:0;text-align:left;margin-left:-47.15pt;margin-top:.05pt;width:4.05pt;height:9.1pt;z-index:-25165721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" o:allowincell="f" filled="f" stroked="f" strokeweight="0">
              <v:textbox style="mso-fit-shape-to-text:t" inset="0,0,0,0">
                <w:txbxContent>
                  <w:p w14:paraId="03584396" w14:textId="77777777" w:rsidR="001B24EB" w:rsidRDefault="005F7B03">
                    <w:pPr>
                      <w:pStyle w:val="Rodap"/>
                      <w:rPr>
                        <w:rStyle w:val="Nmerodepgina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Style w:val="Nmerodepgina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Nmerodepgina"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 w:rsidRPr="00C92F48">
      <w:rPr>
        <w:sz w:val="16"/>
        <w:szCs w:val="16"/>
      </w:rPr>
      <w:t>www.saojoao.sp.gov.br               desenvolvimento@saojoao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8438C" w14:textId="77777777" w:rsidR="008B6DBC" w:rsidRDefault="005F7B03">
      <w:r>
        <w:separator/>
      </w:r>
    </w:p>
  </w:footnote>
  <w:footnote w:type="continuationSeparator" w:id="0">
    <w:p w14:paraId="0358438E" w14:textId="77777777" w:rsidR="008B6DBC" w:rsidRDefault="005F7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8437B" w14:textId="77777777" w:rsidR="001B24EB" w:rsidRDefault="001B24EB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rFonts w:ascii="Cambria" w:hAnsi="Cambria"/>
        <w:b/>
        <w:sz w:val="24"/>
        <w:szCs w:val="24"/>
      </w:rPr>
    </w:pPr>
  </w:p>
  <w:p w14:paraId="0358437C" w14:textId="77777777" w:rsidR="001B24EB" w:rsidRDefault="001B24EB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sz w:val="24"/>
        <w:szCs w:val="24"/>
      </w:rPr>
    </w:pPr>
  </w:p>
  <w:p w14:paraId="0358437D" w14:textId="77777777" w:rsidR="001B24EB" w:rsidRDefault="005F7B03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0" distR="0" simplePos="0" relativeHeight="251656192" behindDoc="0" locked="0" layoutInCell="0" allowOverlap="1" wp14:anchorId="0358438C" wp14:editId="0358438D">
          <wp:simplePos x="0" y="0"/>
          <wp:positionH relativeFrom="page">
            <wp:posOffset>3599815</wp:posOffset>
          </wp:positionH>
          <wp:positionV relativeFrom="page">
            <wp:posOffset>381000</wp:posOffset>
          </wp:positionV>
          <wp:extent cx="932180" cy="1004570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1004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358437E" w14:textId="77777777" w:rsidR="001B24EB" w:rsidRDefault="001B24EB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sz w:val="24"/>
        <w:szCs w:val="24"/>
      </w:rPr>
    </w:pPr>
  </w:p>
  <w:p w14:paraId="0358437F" w14:textId="77777777" w:rsidR="001B24EB" w:rsidRDefault="001B24EB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sz w:val="24"/>
        <w:szCs w:val="24"/>
      </w:rPr>
    </w:pPr>
  </w:p>
  <w:p w14:paraId="03584380" w14:textId="77777777" w:rsidR="001B24EB" w:rsidRDefault="001B24EB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sz w:val="24"/>
        <w:szCs w:val="24"/>
      </w:rPr>
    </w:pPr>
  </w:p>
  <w:p w14:paraId="03584381" w14:textId="77777777" w:rsidR="001B24EB" w:rsidRDefault="001B24EB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rFonts w:ascii="Calibri" w:hAnsi="Calibri"/>
        <w:color w:val="818181"/>
        <w:sz w:val="22"/>
        <w:szCs w:val="24"/>
      </w:rPr>
    </w:pPr>
  </w:p>
  <w:p w14:paraId="03584382" w14:textId="77777777" w:rsidR="001B24EB" w:rsidRDefault="001B24EB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rFonts w:ascii="Calibri" w:hAnsi="Calibri"/>
        <w:color w:val="818181"/>
        <w:sz w:val="22"/>
        <w:szCs w:val="24"/>
      </w:rPr>
    </w:pPr>
  </w:p>
  <w:p w14:paraId="03584383" w14:textId="5A657968" w:rsidR="001B24EB" w:rsidRDefault="005F7B03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rFonts w:ascii="Verdana" w:hAnsi="Verdana"/>
        <w:sz w:val="24"/>
        <w:szCs w:val="24"/>
      </w:rPr>
    </w:pPr>
    <w:r>
      <w:rPr>
        <w:rFonts w:ascii="Verdana" w:hAnsi="Verdana"/>
        <w:b/>
        <w:bCs/>
        <w:color w:val="818181"/>
        <w:sz w:val="28"/>
        <w:szCs w:val="28"/>
      </w:rPr>
      <w:t>Município de São João da Boa Vista</w:t>
    </w:r>
    <w:r>
      <w:rPr>
        <w:rFonts w:ascii="Verdana" w:hAnsi="Verdana"/>
        <w:b/>
        <w:bCs/>
        <w:color w:val="818181"/>
        <w:sz w:val="28"/>
        <w:szCs w:val="28"/>
      </w:rPr>
      <w:br/>
    </w:r>
    <w:r w:rsidR="00173D1F">
      <w:rPr>
        <w:rFonts w:ascii="Verdana" w:hAnsi="Verdana"/>
        <w:color w:val="818181"/>
        <w:sz w:val="24"/>
        <w:szCs w:val="24"/>
      </w:rPr>
      <w:t>Departamento de Assistência Social</w:t>
    </w:r>
  </w:p>
  <w:p w14:paraId="03584384" w14:textId="793D3B06" w:rsidR="001B24EB" w:rsidRDefault="005F7B03">
    <w:pPr>
      <w:tabs>
        <w:tab w:val="left" w:pos="1276"/>
        <w:tab w:val="left" w:pos="1418"/>
        <w:tab w:val="center" w:pos="4419"/>
        <w:tab w:val="right" w:pos="8838"/>
        <w:tab w:val="right" w:pos="9589"/>
      </w:tabs>
      <w:ind w:right="-185"/>
      <w:jc w:val="center"/>
      <w:rPr>
        <w:rFonts w:ascii="Verdana" w:hAnsi="Verdana"/>
      </w:rPr>
    </w:pPr>
    <w:r>
      <w:rPr>
        <w:rFonts w:ascii="Verdana" w:hAnsi="Verdana"/>
        <w:color w:val="818181"/>
      </w:rPr>
      <w:t>Seção</w:t>
    </w:r>
    <w:r w:rsidR="00C61095">
      <w:rPr>
        <w:rFonts w:ascii="Verdana" w:hAnsi="Verdana"/>
        <w:color w:val="818181"/>
      </w:rPr>
      <w:t xml:space="preserve"> de Apoio aos Conselhos de Direitos</w:t>
    </w:r>
    <w:r>
      <w:rPr>
        <w:rFonts w:ascii="Verdana" w:hAnsi="Verdana"/>
        <w:color w:val="818181"/>
      </w:rPr>
      <w:br/>
      <w:t>Conselho</w:t>
    </w:r>
    <w:r w:rsidR="00D10B8E">
      <w:rPr>
        <w:rFonts w:ascii="Verdana" w:hAnsi="Verdana"/>
        <w:color w:val="818181"/>
      </w:rPr>
      <w:t xml:space="preserve"> Municipal d</w:t>
    </w:r>
    <w:r w:rsidR="00EC40EE">
      <w:rPr>
        <w:rFonts w:ascii="Verdana" w:hAnsi="Verdana"/>
        <w:color w:val="818181"/>
      </w:rPr>
      <w:t>o</w:t>
    </w:r>
    <w:r w:rsidR="001819F0">
      <w:rPr>
        <w:rFonts w:ascii="Verdana" w:hAnsi="Verdana"/>
        <w:color w:val="818181"/>
      </w:rPr>
      <w:t xml:space="preserve"> Idoso</w:t>
    </w:r>
    <w:r w:rsidR="00EC40EE">
      <w:rPr>
        <w:rFonts w:ascii="Verdana" w:hAnsi="Verdana"/>
        <w:color w:val="818181"/>
      </w:rPr>
      <w:t xml:space="preserve"> - CM</w:t>
    </w:r>
    <w:r w:rsidR="001819F0">
      <w:rPr>
        <w:rFonts w:ascii="Verdana" w:hAnsi="Verdana"/>
        <w:color w:val="818181"/>
      </w:rPr>
      <w:t>I</w:t>
    </w:r>
  </w:p>
  <w:p w14:paraId="03584385" w14:textId="77777777" w:rsidR="001B24EB" w:rsidRDefault="001B24EB">
    <w:pPr>
      <w:pStyle w:val="Cabealho"/>
    </w:pPr>
  </w:p>
  <w:p w14:paraId="03584386" w14:textId="77777777" w:rsidR="001B24EB" w:rsidRDefault="001B24E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4EB"/>
    <w:rsid w:val="00015591"/>
    <w:rsid w:val="000347AD"/>
    <w:rsid w:val="0007310C"/>
    <w:rsid w:val="000B7379"/>
    <w:rsid w:val="000C6AD2"/>
    <w:rsid w:val="000F4518"/>
    <w:rsid w:val="00102784"/>
    <w:rsid w:val="00111AE0"/>
    <w:rsid w:val="00112654"/>
    <w:rsid w:val="00131E98"/>
    <w:rsid w:val="001360BB"/>
    <w:rsid w:val="00173D1F"/>
    <w:rsid w:val="001819F0"/>
    <w:rsid w:val="001B24EB"/>
    <w:rsid w:val="001E2B4C"/>
    <w:rsid w:val="001E3B98"/>
    <w:rsid w:val="0023246A"/>
    <w:rsid w:val="00234138"/>
    <w:rsid w:val="00236B12"/>
    <w:rsid w:val="002374CF"/>
    <w:rsid w:val="00247FD8"/>
    <w:rsid w:val="0026426C"/>
    <w:rsid w:val="00270560"/>
    <w:rsid w:val="002711C5"/>
    <w:rsid w:val="00283EF1"/>
    <w:rsid w:val="002870E4"/>
    <w:rsid w:val="00290701"/>
    <w:rsid w:val="002C1890"/>
    <w:rsid w:val="002E3953"/>
    <w:rsid w:val="00300297"/>
    <w:rsid w:val="00320A00"/>
    <w:rsid w:val="00327A94"/>
    <w:rsid w:val="00346ED0"/>
    <w:rsid w:val="00357AF7"/>
    <w:rsid w:val="003616FB"/>
    <w:rsid w:val="00363141"/>
    <w:rsid w:val="0038626F"/>
    <w:rsid w:val="00395265"/>
    <w:rsid w:val="003A43D7"/>
    <w:rsid w:val="003D31A2"/>
    <w:rsid w:val="003F009B"/>
    <w:rsid w:val="004060F8"/>
    <w:rsid w:val="00417D6A"/>
    <w:rsid w:val="004235E3"/>
    <w:rsid w:val="0043089A"/>
    <w:rsid w:val="00450E38"/>
    <w:rsid w:val="004817F8"/>
    <w:rsid w:val="00483169"/>
    <w:rsid w:val="004C3A75"/>
    <w:rsid w:val="004D74AB"/>
    <w:rsid w:val="004F51C9"/>
    <w:rsid w:val="00516F09"/>
    <w:rsid w:val="0054246B"/>
    <w:rsid w:val="00546E42"/>
    <w:rsid w:val="00555C59"/>
    <w:rsid w:val="005B2D58"/>
    <w:rsid w:val="005E5ED8"/>
    <w:rsid w:val="005F204B"/>
    <w:rsid w:val="005F7B03"/>
    <w:rsid w:val="006142CB"/>
    <w:rsid w:val="00616961"/>
    <w:rsid w:val="0064602E"/>
    <w:rsid w:val="00647EB7"/>
    <w:rsid w:val="00656339"/>
    <w:rsid w:val="00664BFA"/>
    <w:rsid w:val="00693648"/>
    <w:rsid w:val="006959AC"/>
    <w:rsid w:val="006C1987"/>
    <w:rsid w:val="006E42C5"/>
    <w:rsid w:val="00700D15"/>
    <w:rsid w:val="00704178"/>
    <w:rsid w:val="007243D5"/>
    <w:rsid w:val="0074648A"/>
    <w:rsid w:val="0079730F"/>
    <w:rsid w:val="007B7D4A"/>
    <w:rsid w:val="007C6167"/>
    <w:rsid w:val="007E1B0A"/>
    <w:rsid w:val="00817950"/>
    <w:rsid w:val="008337D2"/>
    <w:rsid w:val="00873C44"/>
    <w:rsid w:val="00875441"/>
    <w:rsid w:val="00875C5D"/>
    <w:rsid w:val="008824AE"/>
    <w:rsid w:val="00886C94"/>
    <w:rsid w:val="008B6DBC"/>
    <w:rsid w:val="008D71CD"/>
    <w:rsid w:val="008E0976"/>
    <w:rsid w:val="008E2EC7"/>
    <w:rsid w:val="008E4E49"/>
    <w:rsid w:val="0090402D"/>
    <w:rsid w:val="009321AC"/>
    <w:rsid w:val="00957656"/>
    <w:rsid w:val="00996935"/>
    <w:rsid w:val="009A39A0"/>
    <w:rsid w:val="009B0116"/>
    <w:rsid w:val="009F0393"/>
    <w:rsid w:val="009F04F7"/>
    <w:rsid w:val="00A1021E"/>
    <w:rsid w:val="00A22610"/>
    <w:rsid w:val="00A56D3F"/>
    <w:rsid w:val="00A65A91"/>
    <w:rsid w:val="00A77FBA"/>
    <w:rsid w:val="00A8198C"/>
    <w:rsid w:val="00A94E18"/>
    <w:rsid w:val="00AB2ED0"/>
    <w:rsid w:val="00AB63CE"/>
    <w:rsid w:val="00AF23D9"/>
    <w:rsid w:val="00B44EFB"/>
    <w:rsid w:val="00B57597"/>
    <w:rsid w:val="00B63237"/>
    <w:rsid w:val="00B66A1A"/>
    <w:rsid w:val="00B73DAC"/>
    <w:rsid w:val="00B76860"/>
    <w:rsid w:val="00B80700"/>
    <w:rsid w:val="00B84E6C"/>
    <w:rsid w:val="00B96992"/>
    <w:rsid w:val="00BC2667"/>
    <w:rsid w:val="00BD282A"/>
    <w:rsid w:val="00C00DF1"/>
    <w:rsid w:val="00C44031"/>
    <w:rsid w:val="00C4418C"/>
    <w:rsid w:val="00C508A7"/>
    <w:rsid w:val="00C61095"/>
    <w:rsid w:val="00C92F48"/>
    <w:rsid w:val="00CD13F6"/>
    <w:rsid w:val="00CE1F2B"/>
    <w:rsid w:val="00CE57B3"/>
    <w:rsid w:val="00CF3F36"/>
    <w:rsid w:val="00D05C45"/>
    <w:rsid w:val="00D10B8E"/>
    <w:rsid w:val="00D2033A"/>
    <w:rsid w:val="00D26053"/>
    <w:rsid w:val="00D5239F"/>
    <w:rsid w:val="00D60497"/>
    <w:rsid w:val="00D64C09"/>
    <w:rsid w:val="00D74573"/>
    <w:rsid w:val="00D93295"/>
    <w:rsid w:val="00DA0A2D"/>
    <w:rsid w:val="00DD53BD"/>
    <w:rsid w:val="00DE5F04"/>
    <w:rsid w:val="00E14279"/>
    <w:rsid w:val="00E2153A"/>
    <w:rsid w:val="00E348A5"/>
    <w:rsid w:val="00E34C4B"/>
    <w:rsid w:val="00E3756F"/>
    <w:rsid w:val="00E65D2A"/>
    <w:rsid w:val="00E7106C"/>
    <w:rsid w:val="00E86E29"/>
    <w:rsid w:val="00E9413E"/>
    <w:rsid w:val="00EA24ED"/>
    <w:rsid w:val="00EB59DC"/>
    <w:rsid w:val="00EC1543"/>
    <w:rsid w:val="00EC40EE"/>
    <w:rsid w:val="00ED72CA"/>
    <w:rsid w:val="00EF4DDB"/>
    <w:rsid w:val="00F073A3"/>
    <w:rsid w:val="00F33428"/>
    <w:rsid w:val="00F46084"/>
    <w:rsid w:val="00F46C20"/>
    <w:rsid w:val="00F6576B"/>
    <w:rsid w:val="00F83D6B"/>
    <w:rsid w:val="00F90371"/>
    <w:rsid w:val="00F92877"/>
    <w:rsid w:val="00FD4E52"/>
    <w:rsid w:val="00FE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8435B"/>
  <w15:docId w15:val="{BEDD6547-427D-4BB8-BF5E-993629871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  <w:kern w:val="2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Cs w:val="20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rFonts w:ascii="Arial" w:hAnsi="Arial"/>
      <w:b/>
      <w:bCs/>
      <w:color w:val="0000FF"/>
      <w:sz w:val="18"/>
      <w:lang w:val="es-ES_tradnl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/>
      <w:b/>
      <w:bCs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character" w:styleId="Forte">
    <w:name w:val="Strong"/>
    <w:qFormat/>
    <w:rPr>
      <w:b/>
      <w:bCs/>
    </w:rPr>
  </w:style>
  <w:style w:type="character" w:customStyle="1" w:styleId="CabealhoChar">
    <w:name w:val="Cabeçalho Char"/>
    <w:link w:val="Cabealho"/>
    <w:uiPriority w:val="99"/>
    <w:qFormat/>
  </w:style>
  <w:style w:type="character" w:customStyle="1" w:styleId="TextodebaloChar">
    <w:name w:val="Texto de balão Char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7E7E60"/>
  </w:style>
  <w:style w:type="character" w:styleId="Refdenotaderodap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7E7E60"/>
    <w:rPr>
      <w:vertAlign w:val="superscri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837D97"/>
  </w:style>
  <w:style w:type="character" w:styleId="Refdenotadefim">
    <w:name w:val="endnote reference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837D97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jc w:val="center"/>
    </w:pPr>
    <w:rPr>
      <w:rFonts w:ascii="Arial" w:hAnsi="Arial"/>
      <w:b/>
      <w:szCs w:val="20"/>
      <w:u w:val="single"/>
    </w:rPr>
  </w:style>
  <w:style w:type="paragraph" w:styleId="Corpodetexto">
    <w:name w:val="Body Text"/>
    <w:basedOn w:val="Normal"/>
    <w:pPr>
      <w:jc w:val="both"/>
    </w:pPr>
    <w:rPr>
      <w:rFonts w:ascii="Arial" w:hAnsi="Arial"/>
      <w:szCs w:val="20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3">
    <w:name w:val="Body Text Indent 3"/>
    <w:basedOn w:val="Normal"/>
    <w:qFormat/>
    <w:pPr>
      <w:ind w:left="567" w:hanging="567"/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pPr>
      <w:ind w:left="284" w:hanging="284"/>
      <w:jc w:val="both"/>
    </w:pPr>
    <w:rPr>
      <w:rFonts w:ascii="Arial" w:hAnsi="Arial"/>
      <w:szCs w:val="20"/>
    </w:rPr>
  </w:style>
  <w:style w:type="paragraph" w:styleId="Recuodecorpodetexto2">
    <w:name w:val="Body Text Indent 2"/>
    <w:basedOn w:val="Normal"/>
    <w:qFormat/>
    <w:pPr>
      <w:ind w:left="993" w:hanging="567"/>
      <w:jc w:val="both"/>
    </w:pPr>
    <w:rPr>
      <w:rFonts w:ascii="Arial" w:hAnsi="Arial"/>
      <w:szCs w:val="20"/>
    </w:rPr>
  </w:style>
  <w:style w:type="paragraph" w:customStyle="1" w:styleId="Recuodecorpodetexto31">
    <w:name w:val="Recuo de corpo de texto 31"/>
    <w:basedOn w:val="Normal"/>
    <w:qFormat/>
    <w:pPr>
      <w:widowControl w:val="0"/>
      <w:ind w:left="1418"/>
      <w:jc w:val="both"/>
    </w:pPr>
    <w:rPr>
      <w:rFonts w:ascii="Arial" w:hAnsi="Arial"/>
      <w:szCs w:val="20"/>
    </w:rPr>
  </w:style>
  <w:style w:type="paragraph" w:styleId="Corpodetexto2">
    <w:name w:val="Body Text 2"/>
    <w:basedOn w:val="Normal"/>
    <w:qFormat/>
    <w:pPr>
      <w:ind w:right="3438"/>
    </w:pPr>
    <w:rPr>
      <w:rFonts w:ascii="Arial" w:hAnsi="Arial" w:cs="Arial"/>
      <w:sz w:val="16"/>
    </w:rPr>
  </w:style>
  <w:style w:type="paragraph" w:customStyle="1" w:styleId="PADRAO">
    <w:name w:val="PADRAO"/>
    <w:qFormat/>
    <w:pPr>
      <w:jc w:val="both"/>
    </w:pPr>
    <w:rPr>
      <w:color w:val="000000"/>
      <w:sz w:val="24"/>
    </w:rPr>
  </w:style>
  <w:style w:type="paragraph" w:customStyle="1" w:styleId="Recuodecorpodetexto21">
    <w:name w:val="Recuo de corpo de texto 21"/>
    <w:basedOn w:val="Normal"/>
    <w:qFormat/>
    <w:pPr>
      <w:widowControl w:val="0"/>
      <w:ind w:left="1701"/>
      <w:jc w:val="both"/>
    </w:pPr>
    <w:rPr>
      <w:rFonts w:ascii="Arial" w:hAnsi="Arial"/>
      <w:szCs w:val="20"/>
    </w:rPr>
  </w:style>
  <w:style w:type="paragraph" w:customStyle="1" w:styleId="A010165">
    <w:name w:val="_A010165"/>
    <w:qFormat/>
    <w:pPr>
      <w:tabs>
        <w:tab w:val="left" w:pos="584"/>
        <w:tab w:val="left" w:pos="6560"/>
        <w:tab w:val="left" w:pos="7133"/>
      </w:tabs>
      <w:jc w:val="both"/>
    </w:pPr>
    <w:rPr>
      <w:rFonts w:ascii="Arial" w:hAnsi="Arial"/>
      <w:color w:val="000000"/>
      <w:sz w:val="22"/>
    </w:rPr>
  </w:style>
  <w:style w:type="paragraph" w:styleId="Corpodetexto3">
    <w:name w:val="Body Text 3"/>
    <w:basedOn w:val="Normal"/>
    <w:qFormat/>
    <w:pPr>
      <w:jc w:val="both"/>
    </w:pPr>
    <w:rPr>
      <w:rFonts w:ascii="Arial" w:hAnsi="Arial"/>
      <w:sz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WW-Corpodetexto3">
    <w:name w:val="WW-Corpo de texto 3"/>
    <w:basedOn w:val="Normal"/>
    <w:qFormat/>
    <w:pPr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customStyle="1" w:styleId="BodyText21">
    <w:name w:val="Body Text 21"/>
    <w:basedOn w:val="Normal"/>
    <w:qFormat/>
    <w:pPr>
      <w:jc w:val="both"/>
    </w:pPr>
    <w:rPr>
      <w:rFonts w:ascii="Arial" w:hAnsi="Arial"/>
      <w:szCs w:val="20"/>
    </w:rPr>
  </w:style>
  <w:style w:type="paragraph" w:customStyle="1" w:styleId="TextosemFormatao1">
    <w:name w:val="Texto sem Formatação1"/>
    <w:basedOn w:val="Normal"/>
    <w:qFormat/>
    <w:rPr>
      <w:rFonts w:ascii="Courier New" w:hAnsi="Courier New"/>
      <w:sz w:val="20"/>
      <w:szCs w:val="20"/>
    </w:rPr>
  </w:style>
  <w:style w:type="paragraph" w:styleId="Subttulo">
    <w:name w:val="Subtitle"/>
    <w:basedOn w:val="Normal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0" w:color="000000"/>
      </w:pBdr>
      <w:ind w:right="345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exto1">
    <w:name w:val="texto1"/>
    <w:basedOn w:val="Normal"/>
    <w:qFormat/>
    <w:pPr>
      <w:spacing w:beforeAutospacing="1" w:afterAutospacing="1" w:line="224" w:lineRule="atLeast"/>
      <w:jc w:val="both"/>
    </w:pPr>
    <w:rPr>
      <w:rFonts w:ascii="Arial" w:hAnsi="Arial" w:cs="Arial"/>
      <w:sz w:val="18"/>
      <w:szCs w:val="18"/>
    </w:rPr>
  </w:style>
  <w:style w:type="paragraph" w:styleId="SemEspaamento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A45E5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7E60"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37D97"/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5F7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32A71-18ED-444F-BD15-18FBBB70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N</vt:lpstr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N</dc:title>
  <dc:subject/>
  <dc:creator>PREFEITURA MUNICIPAL</dc:creator>
  <dc:description/>
  <cp:lastModifiedBy>Barbara Isabelle</cp:lastModifiedBy>
  <cp:revision>6</cp:revision>
  <cp:lastPrinted>2023-06-30T19:01:00Z</cp:lastPrinted>
  <dcterms:created xsi:type="dcterms:W3CDTF">2024-01-17T17:48:00Z</dcterms:created>
  <dcterms:modified xsi:type="dcterms:W3CDTF">2024-01-17T17:52:00Z</dcterms:modified>
  <dc:language>pt-BR</dc:language>
</cp:coreProperties>
</file>